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25" w:rsidRPr="004E6D25" w:rsidRDefault="004E6D25">
      <w:pPr>
        <w:pStyle w:val="ConsPlusNormal"/>
        <w:jc w:val="center"/>
        <w:rPr>
          <w:rFonts w:ascii="Times New Roman" w:hAnsi="Times New Roman" w:cs="Times New Roman"/>
        </w:rPr>
      </w:pPr>
      <w:r w:rsidRPr="004E6D25">
        <w:rPr>
          <w:rFonts w:ascii="Times New Roman" w:hAnsi="Times New Roman" w:cs="Times New Roman"/>
        </w:rPr>
        <w:t>Сведения о доходах, расходах,</w:t>
      </w:r>
    </w:p>
    <w:p w:rsidR="004E6D25" w:rsidRPr="004E6D25" w:rsidRDefault="004E6D25">
      <w:pPr>
        <w:pStyle w:val="ConsPlusNormal"/>
        <w:jc w:val="center"/>
        <w:rPr>
          <w:rFonts w:ascii="Times New Roman" w:hAnsi="Times New Roman" w:cs="Times New Roman"/>
        </w:rPr>
      </w:pPr>
      <w:r w:rsidRPr="004E6D25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4E6D25" w:rsidRPr="004E6D25" w:rsidRDefault="004E6D25" w:rsidP="004E6D25">
      <w:pPr>
        <w:pStyle w:val="ConsPlusNormal"/>
        <w:jc w:val="center"/>
        <w:rPr>
          <w:rFonts w:ascii="Times New Roman" w:hAnsi="Times New Roman" w:cs="Times New Roman"/>
        </w:rPr>
      </w:pPr>
      <w:r w:rsidRPr="004E6D25">
        <w:rPr>
          <w:rFonts w:ascii="Times New Roman" w:hAnsi="Times New Roman" w:cs="Times New Roman"/>
        </w:rPr>
        <w:t xml:space="preserve"> федеральных государственных гражданских служащих Пятого апелляционного суда общей юрисдикции</w:t>
      </w:r>
    </w:p>
    <w:p w:rsidR="004E6D25" w:rsidRDefault="004E6D25">
      <w:pPr>
        <w:pStyle w:val="ConsPlusNormal"/>
        <w:jc w:val="center"/>
        <w:rPr>
          <w:rFonts w:ascii="Times New Roman" w:hAnsi="Times New Roman" w:cs="Times New Roman"/>
          <w:b/>
        </w:rPr>
      </w:pPr>
      <w:r w:rsidRPr="004E6D25">
        <w:rPr>
          <w:rFonts w:ascii="Times New Roman" w:hAnsi="Times New Roman" w:cs="Times New Roman"/>
        </w:rPr>
        <w:t xml:space="preserve">за период </w:t>
      </w:r>
      <w:r w:rsidRPr="004E6D25">
        <w:rPr>
          <w:rFonts w:ascii="Times New Roman" w:hAnsi="Times New Roman" w:cs="Times New Roman"/>
          <w:b/>
        </w:rPr>
        <w:t>с 1 января 20</w:t>
      </w:r>
      <w:r w:rsidR="00A52027">
        <w:rPr>
          <w:rFonts w:ascii="Times New Roman" w:hAnsi="Times New Roman" w:cs="Times New Roman"/>
          <w:b/>
        </w:rPr>
        <w:t>2</w:t>
      </w:r>
      <w:r w:rsidR="00946CB7">
        <w:rPr>
          <w:rFonts w:ascii="Times New Roman" w:hAnsi="Times New Roman" w:cs="Times New Roman"/>
          <w:b/>
        </w:rPr>
        <w:t>1</w:t>
      </w:r>
      <w:r w:rsidRPr="004E6D25">
        <w:rPr>
          <w:rFonts w:ascii="Times New Roman" w:hAnsi="Times New Roman" w:cs="Times New Roman"/>
          <w:b/>
        </w:rPr>
        <w:t xml:space="preserve"> г. по 31 декабря 20</w:t>
      </w:r>
      <w:r w:rsidR="00A52027">
        <w:rPr>
          <w:rFonts w:ascii="Times New Roman" w:hAnsi="Times New Roman" w:cs="Times New Roman"/>
          <w:b/>
        </w:rPr>
        <w:t>2</w:t>
      </w:r>
      <w:r w:rsidR="00946CB7">
        <w:rPr>
          <w:rFonts w:ascii="Times New Roman" w:hAnsi="Times New Roman" w:cs="Times New Roman"/>
          <w:b/>
        </w:rPr>
        <w:t>1</w:t>
      </w:r>
      <w:r w:rsidRPr="004E6D25">
        <w:rPr>
          <w:rFonts w:ascii="Times New Roman" w:hAnsi="Times New Roman" w:cs="Times New Roman"/>
          <w:b/>
        </w:rPr>
        <w:t xml:space="preserve"> г.</w:t>
      </w:r>
    </w:p>
    <w:p w:rsidR="003C5CFC" w:rsidRDefault="002629BB" w:rsidP="003C5CFC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2629BB">
        <w:rPr>
          <w:rFonts w:ascii="Times New Roman" w:hAnsi="Times New Roman" w:cs="Times New Roman"/>
        </w:rPr>
        <w:t>(учтены доходы по основному месту работы, а также иные начисленные суммы, включая пенсию, доходы от пр</w:t>
      </w:r>
      <w:r w:rsidR="003C5CFC">
        <w:rPr>
          <w:rFonts w:ascii="Times New Roman" w:hAnsi="Times New Roman" w:cs="Times New Roman"/>
        </w:rPr>
        <w:t xml:space="preserve">еподавательской, научной и иной </w:t>
      </w:r>
      <w:r w:rsidRPr="002629BB">
        <w:rPr>
          <w:rFonts w:ascii="Times New Roman" w:hAnsi="Times New Roman" w:cs="Times New Roman"/>
        </w:rPr>
        <w:t xml:space="preserve">творческой деятельности, от вкладов в банки и иные кредитные организации, в том числе суммы, подлежащие удержанию в качестве налогов </w:t>
      </w:r>
      <w:proofErr w:type="gramEnd"/>
    </w:p>
    <w:p w:rsidR="002629BB" w:rsidRPr="002629BB" w:rsidRDefault="002629BB" w:rsidP="003C5CFC">
      <w:pPr>
        <w:pStyle w:val="ConsPlusNormal"/>
        <w:jc w:val="center"/>
        <w:rPr>
          <w:rFonts w:ascii="Times New Roman" w:hAnsi="Times New Roman" w:cs="Times New Roman"/>
        </w:rPr>
      </w:pPr>
      <w:r w:rsidRPr="002629BB">
        <w:rPr>
          <w:rFonts w:ascii="Times New Roman" w:hAnsi="Times New Roman" w:cs="Times New Roman"/>
        </w:rPr>
        <w:t>на доходы физических лиц)</w:t>
      </w: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865"/>
        <w:gridCol w:w="1560"/>
        <w:gridCol w:w="992"/>
        <w:gridCol w:w="1134"/>
        <w:gridCol w:w="993"/>
        <w:gridCol w:w="1133"/>
        <w:gridCol w:w="994"/>
        <w:gridCol w:w="992"/>
        <w:gridCol w:w="1134"/>
        <w:gridCol w:w="1560"/>
        <w:gridCol w:w="1560"/>
        <w:gridCol w:w="1561"/>
      </w:tblGrid>
      <w:tr w:rsidR="00412FCA" w:rsidRPr="000975AB" w:rsidTr="0014750B">
        <w:tc>
          <w:tcPr>
            <w:tcW w:w="540" w:type="dxa"/>
            <w:vMerge w:val="restart"/>
          </w:tcPr>
          <w:p w:rsidR="00412FCA" w:rsidRPr="000975AB" w:rsidRDefault="000E18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65" w:type="dxa"/>
            <w:vMerge w:val="restart"/>
          </w:tcPr>
          <w:p w:rsidR="00412FCA" w:rsidRPr="000975AB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412FCA" w:rsidRPr="000975AB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412FCA" w:rsidRPr="000975AB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</w:tcPr>
          <w:p w:rsidR="00412FCA" w:rsidRPr="000975AB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412FCA" w:rsidRPr="000975AB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412FCA" w:rsidRPr="000975AB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412FCA" w:rsidRPr="000975AB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93" w:history="1">
              <w:r w:rsidRPr="000975A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61" w:type="dxa"/>
            <w:vMerge w:val="restart"/>
          </w:tcPr>
          <w:p w:rsidR="00412FCA" w:rsidRPr="000975AB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94" w:history="1">
              <w:r w:rsidRPr="000975AB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12FCA" w:rsidRPr="000975AB" w:rsidTr="0014750B">
        <w:trPr>
          <w:trHeight w:val="142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412FCA" w:rsidRPr="000975AB" w:rsidRDefault="00412F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vMerge/>
            <w:tcBorders>
              <w:bottom w:val="single" w:sz="4" w:space="0" w:color="auto"/>
            </w:tcBorders>
          </w:tcPr>
          <w:p w:rsidR="00412FCA" w:rsidRPr="000975AB" w:rsidRDefault="00412F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12FCA" w:rsidRPr="000975AB" w:rsidRDefault="00412F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2FCA" w:rsidRPr="000975AB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12FCA" w:rsidRPr="000975AB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2FCA" w:rsidRPr="000975AB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12FCA" w:rsidRPr="000975AB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12FCA" w:rsidRPr="000975AB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12FCA" w:rsidRPr="000975AB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12FCA" w:rsidRPr="000975AB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412FCA" w:rsidRPr="000975AB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12FCA" w:rsidRPr="000975AB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2FCA" w:rsidRPr="000975AB" w:rsidRDefault="00412FCA" w:rsidP="004E6D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12FCA" w:rsidRPr="000975AB" w:rsidRDefault="00412FCA" w:rsidP="004E6D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2FCA" w:rsidRPr="000975AB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12FCA" w:rsidRPr="000975AB" w:rsidRDefault="00412F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12FCA" w:rsidRPr="000975AB" w:rsidRDefault="00412F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412FCA" w:rsidRPr="000975AB" w:rsidRDefault="00412FCA">
            <w:pPr>
              <w:rPr>
                <w:rFonts w:ascii="Times New Roman" w:hAnsi="Times New Roman" w:cs="Times New Roman"/>
              </w:rPr>
            </w:pPr>
          </w:p>
        </w:tc>
      </w:tr>
      <w:tr w:rsidR="00412FCA" w:rsidRPr="00946CB7" w:rsidTr="0037552E"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412FCA" w:rsidRPr="0037552E" w:rsidRDefault="000E1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55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5" w:type="dxa"/>
            <w:tcBorders>
              <w:bottom w:val="nil"/>
            </w:tcBorders>
            <w:shd w:val="clear" w:color="auto" w:fill="auto"/>
          </w:tcPr>
          <w:p w:rsidR="001211B3" w:rsidRPr="0037552E" w:rsidRDefault="00161DB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552E">
              <w:rPr>
                <w:rFonts w:ascii="Times New Roman" w:hAnsi="Times New Roman" w:cs="Times New Roman"/>
                <w:sz w:val="18"/>
                <w:szCs w:val="18"/>
              </w:rPr>
              <w:t xml:space="preserve">Еремина </w:t>
            </w:r>
          </w:p>
          <w:p w:rsidR="00412FCA" w:rsidRPr="0037552E" w:rsidRDefault="00161DB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552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1211B3" w:rsidRPr="0037552E">
              <w:rPr>
                <w:rFonts w:ascii="Times New Roman" w:hAnsi="Times New Roman" w:cs="Times New Roman"/>
                <w:sz w:val="18"/>
                <w:szCs w:val="18"/>
              </w:rPr>
              <w:t>иктория Алексеевна</w:t>
            </w:r>
          </w:p>
        </w:tc>
        <w:tc>
          <w:tcPr>
            <w:tcW w:w="156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12FCA" w:rsidRPr="0037552E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2E">
              <w:rPr>
                <w:rFonts w:ascii="Times New Roman" w:hAnsi="Times New Roman" w:cs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2FCA" w:rsidRPr="0037552E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412FCA" w:rsidRPr="0037552E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2E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412FCA" w:rsidRPr="0037552E" w:rsidRDefault="00412FC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2E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412FCA" w:rsidRPr="0037552E" w:rsidRDefault="00412FC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bottom w:val="nil"/>
            </w:tcBorders>
            <w:shd w:val="clear" w:color="auto" w:fill="auto"/>
          </w:tcPr>
          <w:p w:rsidR="00412FCA" w:rsidRPr="0037552E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2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12FCA" w:rsidRPr="0037552E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2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12FCA" w:rsidRPr="0037552E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2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412FCA" w:rsidRPr="0037552E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2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412FCA" w:rsidRPr="0037552E" w:rsidRDefault="00411F81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2E">
              <w:rPr>
                <w:rFonts w:ascii="Times New Roman" w:hAnsi="Times New Roman" w:cs="Times New Roman"/>
                <w:sz w:val="18"/>
                <w:szCs w:val="18"/>
              </w:rPr>
              <w:t>768 687,63</w:t>
            </w:r>
          </w:p>
        </w:tc>
        <w:tc>
          <w:tcPr>
            <w:tcW w:w="1561" w:type="dxa"/>
            <w:tcBorders>
              <w:bottom w:val="nil"/>
            </w:tcBorders>
          </w:tcPr>
          <w:p w:rsidR="00412FCA" w:rsidRPr="00946CB7" w:rsidRDefault="00412FCA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2FCA" w:rsidRPr="00946CB7" w:rsidTr="0037552E">
        <w:tc>
          <w:tcPr>
            <w:tcW w:w="540" w:type="dxa"/>
            <w:tcBorders>
              <w:top w:val="nil"/>
            </w:tcBorders>
            <w:shd w:val="clear" w:color="auto" w:fill="auto"/>
          </w:tcPr>
          <w:p w:rsidR="00412FCA" w:rsidRPr="0037552E" w:rsidRDefault="00412F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</w:tcBorders>
            <w:shd w:val="clear" w:color="auto" w:fill="auto"/>
          </w:tcPr>
          <w:p w:rsidR="00412FCA" w:rsidRPr="0037552E" w:rsidRDefault="00412F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412FCA" w:rsidRPr="0037552E" w:rsidRDefault="00412FC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CA" w:rsidRPr="0037552E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412FCA" w:rsidRPr="0037552E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2E">
              <w:rPr>
                <w:rFonts w:ascii="Times New Roman" w:hAnsi="Times New Roman" w:cs="Times New Roman"/>
                <w:sz w:val="18"/>
                <w:szCs w:val="18"/>
              </w:rPr>
              <w:t>общая долевая (1/8)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412FCA" w:rsidRPr="0037552E" w:rsidRDefault="00412FC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2E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412FCA" w:rsidRPr="0037552E" w:rsidRDefault="00412FC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top w:val="nil"/>
            </w:tcBorders>
            <w:shd w:val="clear" w:color="auto" w:fill="auto"/>
          </w:tcPr>
          <w:p w:rsidR="00412FCA" w:rsidRPr="0037552E" w:rsidRDefault="00412FC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12FCA" w:rsidRPr="0037552E" w:rsidRDefault="00412FC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12FCA" w:rsidRPr="0037552E" w:rsidRDefault="00412FC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412FCA" w:rsidRPr="0037552E" w:rsidRDefault="00412FC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412FCA" w:rsidRPr="0037552E" w:rsidRDefault="00412FC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412FCA" w:rsidRPr="00946CB7" w:rsidRDefault="00412FCA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2FCA" w:rsidRPr="00946CB7" w:rsidTr="0037552E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412FCA" w:rsidRPr="0037552E" w:rsidRDefault="00412F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</w:tcPr>
          <w:p w:rsidR="00412FCA" w:rsidRPr="0037552E" w:rsidRDefault="00412F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552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12FCA" w:rsidRPr="0037552E" w:rsidRDefault="00412FC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2FCA" w:rsidRPr="0037552E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12FCA" w:rsidRPr="0037552E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2E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12FCA" w:rsidRPr="0037552E" w:rsidRDefault="00412FC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2E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12FCA" w:rsidRPr="0037552E" w:rsidRDefault="00412FC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412FCA" w:rsidRPr="0037552E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2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12FCA" w:rsidRPr="0037552E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2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12FCA" w:rsidRPr="0037552E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2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12FCA" w:rsidRPr="0037552E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2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12FCA" w:rsidRPr="0037552E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2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12FCA" w:rsidRPr="00946CB7" w:rsidRDefault="00412FCA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4750B" w:rsidRPr="00946CB7" w:rsidTr="0014750B">
        <w:tc>
          <w:tcPr>
            <w:tcW w:w="540" w:type="dxa"/>
            <w:tcBorders>
              <w:bottom w:val="nil"/>
            </w:tcBorders>
          </w:tcPr>
          <w:p w:rsidR="0014750B" w:rsidRPr="00A81107" w:rsidRDefault="001475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65" w:type="dxa"/>
            <w:tcBorders>
              <w:bottom w:val="nil"/>
            </w:tcBorders>
          </w:tcPr>
          <w:p w:rsidR="0014750B" w:rsidRPr="00A81107" w:rsidRDefault="0014750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 xml:space="preserve">Киселёва </w:t>
            </w:r>
          </w:p>
          <w:p w:rsidR="0014750B" w:rsidRPr="00A81107" w:rsidRDefault="0014750B" w:rsidP="001211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Ольга Алексеевна</w:t>
            </w:r>
          </w:p>
        </w:tc>
        <w:tc>
          <w:tcPr>
            <w:tcW w:w="1560" w:type="dxa"/>
            <w:tcBorders>
              <w:bottom w:val="nil"/>
            </w:tcBorders>
          </w:tcPr>
          <w:p w:rsidR="0014750B" w:rsidRPr="00A81107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tcBorders>
              <w:bottom w:val="nil"/>
            </w:tcBorders>
          </w:tcPr>
          <w:p w:rsidR="0014750B" w:rsidRPr="00A81107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:rsidR="0014750B" w:rsidRPr="00A81107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Общая долевая (2/5)</w:t>
            </w:r>
          </w:p>
        </w:tc>
        <w:tc>
          <w:tcPr>
            <w:tcW w:w="993" w:type="dxa"/>
            <w:tcBorders>
              <w:bottom w:val="nil"/>
            </w:tcBorders>
          </w:tcPr>
          <w:p w:rsidR="0014750B" w:rsidRPr="00A81107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1133" w:type="dxa"/>
            <w:tcBorders>
              <w:bottom w:val="nil"/>
            </w:tcBorders>
          </w:tcPr>
          <w:p w:rsidR="0014750B" w:rsidRPr="00A81107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bottom w:val="nil"/>
            </w:tcBorders>
          </w:tcPr>
          <w:p w:rsidR="0014750B" w:rsidRPr="00A81107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</w:tcPr>
          <w:p w:rsidR="0014750B" w:rsidRPr="00A81107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bottom w:val="nil"/>
            </w:tcBorders>
          </w:tcPr>
          <w:p w:rsidR="0014750B" w:rsidRPr="00A81107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14750B" w:rsidRPr="00A81107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bottom w:val="nil"/>
            </w:tcBorders>
          </w:tcPr>
          <w:p w:rsidR="0014750B" w:rsidRPr="00A81107" w:rsidRDefault="009076C6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80 941,26</w:t>
            </w:r>
          </w:p>
        </w:tc>
        <w:tc>
          <w:tcPr>
            <w:tcW w:w="1561" w:type="dxa"/>
            <w:vMerge w:val="restart"/>
          </w:tcPr>
          <w:p w:rsidR="0014750B" w:rsidRPr="00A81107" w:rsidRDefault="0014750B" w:rsidP="0014750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50B" w:rsidRPr="00946CB7" w:rsidTr="0014750B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14750B" w:rsidRPr="00A81107" w:rsidRDefault="001475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</w:tcPr>
          <w:p w:rsidR="0014750B" w:rsidRPr="00A81107" w:rsidRDefault="0014750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14750B" w:rsidRPr="00A81107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4750B" w:rsidRPr="00A81107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4750B" w:rsidRPr="00A81107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4750B" w:rsidRPr="00A81107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14750B" w:rsidRPr="00A81107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</w:tcPr>
          <w:p w:rsidR="0014750B" w:rsidRPr="00A81107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4750B" w:rsidRPr="00A81107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4750B" w:rsidRPr="00A81107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14750B" w:rsidRPr="00A81107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14750B" w:rsidRPr="00A81107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14750B" w:rsidRPr="00A81107" w:rsidRDefault="0014750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50B" w:rsidRPr="00946CB7" w:rsidTr="0014750B">
        <w:tc>
          <w:tcPr>
            <w:tcW w:w="540" w:type="dxa"/>
            <w:tcBorders>
              <w:bottom w:val="nil"/>
            </w:tcBorders>
          </w:tcPr>
          <w:p w:rsidR="0014750B" w:rsidRPr="00A81107" w:rsidRDefault="0014750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:rsidR="0014750B" w:rsidRPr="00A81107" w:rsidRDefault="001475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560" w:type="dxa"/>
            <w:tcBorders>
              <w:bottom w:val="nil"/>
            </w:tcBorders>
          </w:tcPr>
          <w:p w:rsidR="0014750B" w:rsidRPr="00A81107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14750B" w:rsidRPr="00A81107" w:rsidRDefault="0014750B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:rsidR="0014750B" w:rsidRPr="00A81107" w:rsidRDefault="0014750B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Общая долевая (2/5)</w:t>
            </w:r>
          </w:p>
        </w:tc>
        <w:tc>
          <w:tcPr>
            <w:tcW w:w="993" w:type="dxa"/>
            <w:tcBorders>
              <w:bottom w:val="nil"/>
            </w:tcBorders>
          </w:tcPr>
          <w:p w:rsidR="0014750B" w:rsidRPr="00A81107" w:rsidRDefault="0014750B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1133" w:type="dxa"/>
            <w:tcBorders>
              <w:bottom w:val="nil"/>
            </w:tcBorders>
          </w:tcPr>
          <w:p w:rsidR="0014750B" w:rsidRPr="00A81107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bottom w:val="nil"/>
            </w:tcBorders>
          </w:tcPr>
          <w:p w:rsidR="0014750B" w:rsidRPr="00A81107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</w:tcPr>
          <w:p w:rsidR="0014750B" w:rsidRPr="00A81107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bottom w:val="nil"/>
            </w:tcBorders>
          </w:tcPr>
          <w:p w:rsidR="0014750B" w:rsidRPr="00A81107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14750B" w:rsidRPr="00A81107" w:rsidRDefault="0084195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95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bottom w:val="nil"/>
            </w:tcBorders>
          </w:tcPr>
          <w:p w:rsidR="0014750B" w:rsidRPr="00A81107" w:rsidRDefault="009076C6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6C6">
              <w:rPr>
                <w:rFonts w:ascii="Times New Roman" w:hAnsi="Times New Roman" w:cs="Times New Roman"/>
                <w:sz w:val="18"/>
                <w:szCs w:val="18"/>
              </w:rPr>
              <w:t>350 000</w:t>
            </w:r>
          </w:p>
        </w:tc>
        <w:tc>
          <w:tcPr>
            <w:tcW w:w="1561" w:type="dxa"/>
            <w:vMerge w:val="restart"/>
          </w:tcPr>
          <w:p w:rsidR="0014750B" w:rsidRPr="00A81107" w:rsidRDefault="001475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750B" w:rsidRPr="00946CB7" w:rsidTr="0014750B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14750B" w:rsidRPr="00A81107" w:rsidRDefault="0014750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</w:tcPr>
          <w:p w:rsidR="0014750B" w:rsidRPr="00A81107" w:rsidRDefault="001475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14750B" w:rsidRPr="00A81107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4750B" w:rsidRPr="00A81107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4750B" w:rsidRPr="00A81107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4750B" w:rsidRPr="00A81107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14750B" w:rsidRPr="00A81107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</w:tcPr>
          <w:p w:rsidR="0014750B" w:rsidRPr="00A81107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4750B" w:rsidRPr="00A81107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4750B" w:rsidRPr="00A81107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14750B" w:rsidRPr="00A81107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14750B" w:rsidRPr="00A81107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14750B" w:rsidRPr="00A81107" w:rsidRDefault="001475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195A" w:rsidRPr="00946CB7" w:rsidTr="0014750B">
        <w:tc>
          <w:tcPr>
            <w:tcW w:w="540" w:type="dxa"/>
            <w:tcBorders>
              <w:bottom w:val="nil"/>
            </w:tcBorders>
          </w:tcPr>
          <w:p w:rsidR="0084195A" w:rsidRPr="00A81107" w:rsidRDefault="008419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:rsidR="0084195A" w:rsidRPr="00A81107" w:rsidRDefault="008419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nil"/>
            </w:tcBorders>
          </w:tcPr>
          <w:p w:rsidR="0084195A" w:rsidRPr="00A81107" w:rsidRDefault="0084195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84195A" w:rsidRPr="00A81107" w:rsidRDefault="0084195A" w:rsidP="00B60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:rsidR="0084195A" w:rsidRPr="00A81107" w:rsidRDefault="0084195A" w:rsidP="008419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</w:t>
            </w: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bottom w:val="nil"/>
            </w:tcBorders>
          </w:tcPr>
          <w:p w:rsidR="0084195A" w:rsidRPr="00A81107" w:rsidRDefault="0084195A" w:rsidP="00B60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1133" w:type="dxa"/>
            <w:tcBorders>
              <w:bottom w:val="nil"/>
            </w:tcBorders>
          </w:tcPr>
          <w:p w:rsidR="0084195A" w:rsidRPr="00A81107" w:rsidRDefault="0084195A" w:rsidP="00B60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bottom w:val="nil"/>
            </w:tcBorders>
          </w:tcPr>
          <w:p w:rsidR="0084195A" w:rsidRPr="00A81107" w:rsidRDefault="0084195A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</w:tcPr>
          <w:p w:rsidR="0084195A" w:rsidRPr="00A81107" w:rsidRDefault="0084195A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bottom w:val="nil"/>
            </w:tcBorders>
          </w:tcPr>
          <w:p w:rsidR="0084195A" w:rsidRPr="00A81107" w:rsidRDefault="0084195A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84195A" w:rsidRPr="00A81107" w:rsidRDefault="0084195A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bottom w:val="nil"/>
            </w:tcBorders>
          </w:tcPr>
          <w:p w:rsidR="0084195A" w:rsidRPr="00A81107" w:rsidRDefault="0084195A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1" w:type="dxa"/>
            <w:tcBorders>
              <w:bottom w:val="nil"/>
            </w:tcBorders>
          </w:tcPr>
          <w:p w:rsidR="0084195A" w:rsidRPr="00A81107" w:rsidRDefault="008419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5CE" w:rsidRPr="00946CB7" w:rsidTr="0014750B">
        <w:tc>
          <w:tcPr>
            <w:tcW w:w="540" w:type="dxa"/>
            <w:tcBorders>
              <w:top w:val="nil"/>
            </w:tcBorders>
          </w:tcPr>
          <w:p w:rsidR="005415CE" w:rsidRPr="00A81107" w:rsidRDefault="005415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</w:tcBorders>
          </w:tcPr>
          <w:p w:rsidR="005415CE" w:rsidRPr="00A81107" w:rsidRDefault="005415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415CE" w:rsidRPr="00A81107" w:rsidRDefault="005415CE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415CE" w:rsidRPr="00A81107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415CE" w:rsidRPr="00A81107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415CE" w:rsidRPr="00A81107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5415CE" w:rsidRPr="00A81107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5415CE" w:rsidRPr="00A81107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</w:tcPr>
          <w:p w:rsidR="005415CE" w:rsidRPr="00A81107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1134" w:type="dxa"/>
            <w:tcBorders>
              <w:top w:val="nil"/>
            </w:tcBorders>
          </w:tcPr>
          <w:p w:rsidR="005415CE" w:rsidRPr="00A81107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</w:tcPr>
          <w:p w:rsidR="005415CE" w:rsidRPr="00A81107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415CE" w:rsidRPr="00A81107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5415CE" w:rsidRPr="00A81107" w:rsidRDefault="005415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95A" w:rsidRPr="00946CB7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95A" w:rsidRPr="00A81107" w:rsidRDefault="0084195A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95A" w:rsidRPr="00A81107" w:rsidRDefault="0084195A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95A" w:rsidRPr="00A81107" w:rsidRDefault="0084195A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95A" w:rsidRPr="00A81107" w:rsidRDefault="0084195A" w:rsidP="00B60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95A" w:rsidRPr="00A81107" w:rsidRDefault="0084195A" w:rsidP="008419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A811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95A" w:rsidRPr="00A81107" w:rsidRDefault="0084195A" w:rsidP="00B60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95A" w:rsidRPr="00A81107" w:rsidRDefault="0084195A" w:rsidP="00B60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95A" w:rsidRPr="00A81107" w:rsidRDefault="0084195A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95A" w:rsidRPr="00A81107" w:rsidRDefault="0084195A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95A" w:rsidRPr="00A81107" w:rsidRDefault="0084195A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95A" w:rsidRPr="00A81107" w:rsidRDefault="0084195A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95A" w:rsidRPr="00A81107" w:rsidRDefault="0084195A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95A" w:rsidRPr="00A81107" w:rsidRDefault="0084195A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5CE" w:rsidRPr="00946CB7" w:rsidTr="0014750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E" w:rsidRPr="00A81107" w:rsidRDefault="005415CE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E" w:rsidRPr="00A81107" w:rsidRDefault="005415CE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E" w:rsidRPr="00A81107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E" w:rsidRPr="00A81107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E" w:rsidRPr="00A81107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E" w:rsidRPr="00A81107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E" w:rsidRPr="00A81107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E" w:rsidRPr="00A81107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E" w:rsidRPr="00A81107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E" w:rsidRPr="00A81107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E" w:rsidRPr="00A81107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E" w:rsidRPr="00A81107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E" w:rsidRPr="00A81107" w:rsidRDefault="005415CE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916" w:rsidRPr="00946CB7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781916" w:rsidRDefault="00781916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9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781916" w:rsidRDefault="00781916" w:rsidP="001211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1916">
              <w:rPr>
                <w:rFonts w:ascii="Times New Roman" w:hAnsi="Times New Roman" w:cs="Times New Roman"/>
                <w:sz w:val="18"/>
                <w:szCs w:val="18"/>
              </w:rPr>
              <w:t>Ашпина</w:t>
            </w:r>
            <w:proofErr w:type="spellEnd"/>
            <w:r w:rsidRPr="007819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81916" w:rsidRPr="00781916" w:rsidRDefault="00781916" w:rsidP="001211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81916">
              <w:rPr>
                <w:rFonts w:ascii="Times New Roman" w:hAnsi="Times New Roman" w:cs="Times New Roman"/>
                <w:sz w:val="18"/>
                <w:szCs w:val="18"/>
              </w:rPr>
              <w:t>Олеся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781916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916">
              <w:rPr>
                <w:rFonts w:ascii="Times New Roman" w:hAnsi="Times New Roman" w:cs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781916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9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781916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9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781916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916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781916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781916" w:rsidRDefault="00781916" w:rsidP="00B60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91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781916" w:rsidRDefault="00781916" w:rsidP="00B60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91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781916" w:rsidRDefault="00781916" w:rsidP="00B60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91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781916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91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781916" w:rsidRDefault="00781916" w:rsidP="00933E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916">
              <w:rPr>
                <w:rFonts w:ascii="Times New Roman" w:hAnsi="Times New Roman" w:cs="Times New Roman"/>
                <w:sz w:val="18"/>
                <w:szCs w:val="18"/>
              </w:rPr>
              <w:t>800 063,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946CB7" w:rsidRDefault="00781916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81916" w:rsidRPr="00946CB7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781916" w:rsidRDefault="00781916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781916" w:rsidRDefault="00781916" w:rsidP="001211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81916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781916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781916" w:rsidRDefault="00781916" w:rsidP="00B60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91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781916" w:rsidRDefault="00781916" w:rsidP="00B60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91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781916" w:rsidRDefault="00781916" w:rsidP="00B60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91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781916" w:rsidRDefault="00781916" w:rsidP="00B60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91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781916" w:rsidRDefault="00781916" w:rsidP="00B60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9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781916" w:rsidRDefault="00781916" w:rsidP="00CC22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916">
              <w:rPr>
                <w:rFonts w:ascii="Times New Roman" w:hAnsi="Times New Roman" w:cs="Times New Roman"/>
                <w:sz w:val="18"/>
                <w:szCs w:val="18"/>
              </w:rPr>
              <w:t>38,</w:t>
            </w:r>
            <w:r w:rsidR="00CC22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781916" w:rsidRDefault="00781916" w:rsidP="00B60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91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781916" w:rsidRDefault="00781916" w:rsidP="00B60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91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781916" w:rsidRDefault="00781916" w:rsidP="00933E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916">
              <w:rPr>
                <w:rFonts w:ascii="Times New Roman" w:hAnsi="Times New Roman" w:cs="Times New Roman"/>
                <w:sz w:val="18"/>
                <w:szCs w:val="18"/>
              </w:rPr>
              <w:t>1 392 802,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946CB7" w:rsidRDefault="00781916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81916" w:rsidRPr="00946CB7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781916" w:rsidRDefault="00781916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781916" w:rsidRDefault="00781916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8191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781916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781916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91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781916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91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781916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91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781916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91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781916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9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781916" w:rsidRDefault="00781916" w:rsidP="00CC22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916">
              <w:rPr>
                <w:rFonts w:ascii="Times New Roman" w:hAnsi="Times New Roman" w:cs="Times New Roman"/>
                <w:sz w:val="18"/>
                <w:szCs w:val="18"/>
              </w:rPr>
              <w:t>38,</w:t>
            </w:r>
            <w:r w:rsidR="00CC22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781916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91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781916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91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781916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916">
              <w:rPr>
                <w:rFonts w:ascii="Times New Roman" w:hAnsi="Times New Roman" w:cs="Times New Roman"/>
                <w:sz w:val="18"/>
                <w:szCs w:val="18"/>
              </w:rPr>
              <w:t>39 4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946CB7" w:rsidRDefault="00781916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81916" w:rsidRPr="003C5CFC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Лисневский</w:t>
            </w:r>
            <w:proofErr w:type="spellEnd"/>
          </w:p>
          <w:p w:rsidR="00781916" w:rsidRPr="003C5CFC" w:rsidRDefault="00781916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Виктор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3C5CFC" w:rsidRDefault="003C5CFC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758 060,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916" w:rsidRPr="003C5CFC" w:rsidTr="0014750B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3C5CFC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3C5CFC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3C5CFC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916" w:rsidRPr="003C5CFC" w:rsidTr="0014750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3C5CFC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парковоч-ное</w:t>
            </w:r>
            <w:proofErr w:type="spellEnd"/>
            <w:proofErr w:type="gramEnd"/>
            <w:r w:rsidRPr="003C5CFC">
              <w:rPr>
                <w:rFonts w:ascii="Times New Roman" w:hAnsi="Times New Roman" w:cs="Times New Roman"/>
                <w:sz w:val="18"/>
                <w:szCs w:val="18"/>
              </w:rPr>
              <w:t xml:space="preserve"> мест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3C5CFC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241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3C5CFC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916" w:rsidRPr="003C5CFC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3C5CFC" w:rsidRDefault="003C5CFC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206 707,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916" w:rsidRPr="003C5CFC" w:rsidTr="003C5CFC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3C5CFC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3C5CFC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3C5CFC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916" w:rsidRPr="003C5CFC" w:rsidTr="003C5C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1916" w:rsidRPr="003C5CFC" w:rsidRDefault="00781916" w:rsidP="00946C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1916" w:rsidRPr="003C5CFC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1916" w:rsidRPr="003C5CFC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1916" w:rsidRPr="003C5CFC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1916" w:rsidRPr="003C5CFC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1916" w:rsidRPr="003C5CFC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1916" w:rsidRPr="003C5CFC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1916" w:rsidRPr="003C5CFC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1916" w:rsidRPr="003C5CFC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1916" w:rsidRPr="003C5CFC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1916" w:rsidRPr="003C5CFC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916" w:rsidRPr="00946CB7" w:rsidTr="003C5CFC"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3C5CFC" w:rsidRDefault="00781916" w:rsidP="00946C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3C5CFC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3C5CFC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3C5CFC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3C5CFC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3C5CFC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3C5CFC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3C5CFC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3C5CFC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3C5CFC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3C5CFC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3C5CFC" w:rsidRDefault="00781916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916" w:rsidRPr="004D2D6F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4D2D6F" w:rsidRDefault="00781916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4D2D6F" w:rsidRDefault="00781916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F">
              <w:rPr>
                <w:rFonts w:ascii="Times New Roman" w:hAnsi="Times New Roman" w:cs="Times New Roman"/>
                <w:sz w:val="18"/>
                <w:szCs w:val="18"/>
              </w:rPr>
              <w:t>Вяткина</w:t>
            </w:r>
          </w:p>
          <w:p w:rsidR="00781916" w:rsidRPr="004D2D6F" w:rsidRDefault="00781916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F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781916" w:rsidRPr="004D2D6F" w:rsidRDefault="00781916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2D6F">
              <w:rPr>
                <w:rFonts w:ascii="Times New Roman" w:hAnsi="Times New Roman" w:cs="Times New Roman"/>
                <w:sz w:val="18"/>
                <w:szCs w:val="18"/>
              </w:rPr>
              <w:t>Вилоят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4D2D6F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F">
              <w:rPr>
                <w:rFonts w:ascii="Times New Roman" w:hAnsi="Times New Roman" w:cs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4D2D6F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4D2D6F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4D2D6F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4D2D6F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4D2D6F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4D2D6F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F"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4D2D6F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4D2D6F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4D2D6F" w:rsidRDefault="004D2D6F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 047,7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4D2D6F" w:rsidRDefault="00781916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916" w:rsidRPr="00946CB7" w:rsidTr="0014750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4D2D6F" w:rsidRDefault="00781916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4D2D6F" w:rsidRDefault="00781916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4D2D6F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4D2D6F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4D2D6F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4D2D6F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4D2D6F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4D2D6F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4D2D6F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4D2D6F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4D2D6F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4D2D6F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4D2D6F" w:rsidRDefault="00781916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916" w:rsidRPr="00DA5392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DA5392" w:rsidRDefault="00781916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3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DA5392" w:rsidRDefault="00781916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5392">
              <w:rPr>
                <w:rFonts w:ascii="Times New Roman" w:hAnsi="Times New Roman" w:cs="Times New Roman"/>
                <w:sz w:val="18"/>
                <w:szCs w:val="18"/>
              </w:rPr>
              <w:t>Петухова</w:t>
            </w:r>
          </w:p>
          <w:p w:rsidR="00781916" w:rsidRPr="00DA5392" w:rsidRDefault="00781916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5392">
              <w:rPr>
                <w:rFonts w:ascii="Times New Roman" w:hAnsi="Times New Roman" w:cs="Times New Roman"/>
                <w:sz w:val="18"/>
                <w:szCs w:val="18"/>
              </w:rPr>
              <w:t>Анастасия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DA5392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392">
              <w:rPr>
                <w:rFonts w:ascii="Times New Roman" w:hAnsi="Times New Roman" w:cs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DA5392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39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DA5392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39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DA5392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392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DA5392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3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DA5392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39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DA5392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39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DA5392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39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DA5392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39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DA5392" w:rsidRDefault="00DA539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9 568,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DA5392" w:rsidRDefault="00781916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916" w:rsidRPr="00DA5392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DA5392" w:rsidRDefault="00781916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DA5392" w:rsidRDefault="00781916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539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DA5392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DA5392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3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DA5392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39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DA5392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392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DA5392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3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DA5392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3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DA5392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392">
              <w:rPr>
                <w:rFonts w:ascii="Times New Roman" w:hAnsi="Times New Roman" w:cs="Times New Roman"/>
                <w:sz w:val="18"/>
                <w:szCs w:val="18"/>
              </w:rPr>
              <w:t>3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DA5392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3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DA5392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392">
              <w:rPr>
                <w:rFonts w:ascii="Times New Roman" w:hAnsi="Times New Roman" w:cs="Times New Roman"/>
                <w:sz w:val="18"/>
                <w:szCs w:val="18"/>
              </w:rPr>
              <w:t xml:space="preserve">Тойота Лексус </w:t>
            </w:r>
            <w:r w:rsidRPr="00DA53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DA5392">
              <w:rPr>
                <w:rFonts w:ascii="Times New Roman" w:hAnsi="Times New Roman" w:cs="Times New Roman"/>
                <w:sz w:val="18"/>
                <w:szCs w:val="18"/>
              </w:rPr>
              <w:t>470, 199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DA5392" w:rsidRDefault="00E67DF8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 617,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DA5392" w:rsidRDefault="00781916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916" w:rsidRPr="00946CB7" w:rsidTr="0014750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DA5392" w:rsidRDefault="00781916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DA5392" w:rsidRDefault="00781916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DA5392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DA5392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DA5392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DA5392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DA5392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DA5392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39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DA5392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392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DA5392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39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DA5392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DA5392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DA5392" w:rsidRDefault="00781916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916" w:rsidRPr="00E67DF8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E67DF8" w:rsidRDefault="00781916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7DF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E67DF8" w:rsidRDefault="00E67DF8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7DF8">
              <w:rPr>
                <w:rFonts w:ascii="Times New Roman" w:hAnsi="Times New Roman" w:cs="Times New Roman"/>
                <w:sz w:val="18"/>
                <w:szCs w:val="18"/>
              </w:rPr>
              <w:t>Ковалева</w:t>
            </w:r>
          </w:p>
          <w:p w:rsidR="00E67DF8" w:rsidRPr="00E67DF8" w:rsidRDefault="00E67DF8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7DF8">
              <w:rPr>
                <w:rFonts w:ascii="Times New Roman" w:hAnsi="Times New Roman" w:cs="Times New Roman"/>
                <w:sz w:val="18"/>
                <w:szCs w:val="18"/>
              </w:rPr>
              <w:t>Софья Игор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E67DF8" w:rsidRDefault="00781916" w:rsidP="00E67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DF8">
              <w:rPr>
                <w:rFonts w:ascii="Times New Roman" w:hAnsi="Times New Roman" w:cs="Times New Roman"/>
                <w:sz w:val="18"/>
                <w:szCs w:val="18"/>
              </w:rPr>
              <w:t xml:space="preserve">Помощник </w:t>
            </w:r>
            <w:r w:rsidR="00E67DF8" w:rsidRPr="00E67DF8">
              <w:rPr>
                <w:rFonts w:ascii="Times New Roman" w:hAnsi="Times New Roman" w:cs="Times New Roman"/>
                <w:sz w:val="18"/>
                <w:szCs w:val="18"/>
              </w:rPr>
              <w:t>суд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E67DF8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D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E67DF8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DF8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E67DF8" w:rsidRDefault="00E67DF8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DF8">
              <w:rPr>
                <w:rFonts w:ascii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E67DF8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D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E67DF8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D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E67DF8" w:rsidRDefault="00E67DF8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DF8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E67DF8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D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E67DF8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DF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E67DF8" w:rsidRDefault="00E67DF8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DF8">
              <w:rPr>
                <w:rFonts w:ascii="Times New Roman" w:hAnsi="Times New Roman" w:cs="Times New Roman"/>
                <w:sz w:val="18"/>
                <w:szCs w:val="18"/>
              </w:rPr>
              <w:t>679 007,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E67DF8" w:rsidRDefault="00781916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916" w:rsidRPr="00946CB7" w:rsidTr="0014750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E67DF8" w:rsidRDefault="00781916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E67DF8" w:rsidRDefault="00781916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E67DF8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E67DF8" w:rsidRDefault="00E67DF8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DF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E67DF8" w:rsidRDefault="00781916" w:rsidP="00E67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DF8">
              <w:rPr>
                <w:rFonts w:ascii="Times New Roman" w:hAnsi="Times New Roman" w:cs="Times New Roman"/>
                <w:sz w:val="18"/>
                <w:szCs w:val="18"/>
              </w:rPr>
              <w:t>Общая долевая (1/</w:t>
            </w:r>
            <w:r w:rsidR="00E67DF8" w:rsidRPr="00E67DF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67DF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E67DF8" w:rsidRDefault="00E67DF8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DF8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E67DF8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D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E67DF8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E67DF8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E67DF8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E67DF8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E67DF8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E67DF8" w:rsidRDefault="00781916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916" w:rsidRPr="00946CB7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4A00" w:rsidRDefault="00781916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4A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4A00" w:rsidRDefault="00781916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00">
              <w:rPr>
                <w:rFonts w:ascii="Times New Roman" w:hAnsi="Times New Roman" w:cs="Times New Roman"/>
                <w:sz w:val="18"/>
                <w:szCs w:val="18"/>
              </w:rPr>
              <w:t>Томилина</w:t>
            </w:r>
          </w:p>
          <w:p w:rsidR="00781916" w:rsidRPr="00514A00" w:rsidRDefault="00781916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00">
              <w:rPr>
                <w:rFonts w:ascii="Times New Roman" w:hAnsi="Times New Roman" w:cs="Times New Roman"/>
                <w:sz w:val="18"/>
                <w:szCs w:val="18"/>
              </w:rPr>
              <w:t>Еле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4A00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00">
              <w:rPr>
                <w:rFonts w:ascii="Times New Roman" w:hAnsi="Times New Roman" w:cs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4A00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0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4A00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14A00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514A00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4A00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00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4A00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0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4A00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0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4A00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0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4A00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0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4A00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0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4A00" w:rsidRDefault="0063089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00">
              <w:rPr>
                <w:rFonts w:ascii="Times New Roman" w:hAnsi="Times New Roman" w:cs="Times New Roman"/>
                <w:sz w:val="18"/>
                <w:szCs w:val="18"/>
              </w:rPr>
              <w:t>748 752,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946CB7" w:rsidRDefault="00781916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81916" w:rsidRPr="00946CB7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4A00" w:rsidRDefault="00781916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4A00" w:rsidRDefault="00781916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0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4A00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4A00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0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4A00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14A00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514A00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4A00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00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4A00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0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4A00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0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4A00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0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4A00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0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4A00" w:rsidRDefault="00514A00" w:rsidP="00514A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00"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proofErr w:type="spellStart"/>
            <w:r w:rsidRPr="00514A00">
              <w:rPr>
                <w:rFonts w:ascii="Times New Roman" w:hAnsi="Times New Roman" w:cs="Times New Roman"/>
                <w:sz w:val="18"/>
                <w:szCs w:val="18"/>
              </w:rPr>
              <w:t>Орхия</w:t>
            </w:r>
            <w:proofErr w:type="spellEnd"/>
            <w:r w:rsidR="00781916" w:rsidRPr="00514A0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14A00">
              <w:rPr>
                <w:rFonts w:ascii="Times New Roman" w:hAnsi="Times New Roman" w:cs="Times New Roman"/>
                <w:sz w:val="18"/>
                <w:szCs w:val="18"/>
              </w:rPr>
              <w:t>1999</w:t>
            </w:r>
            <w:r w:rsidR="00781916" w:rsidRPr="00514A00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4A00" w:rsidRDefault="00514A0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00">
              <w:rPr>
                <w:rFonts w:ascii="Times New Roman" w:hAnsi="Times New Roman" w:cs="Times New Roman"/>
                <w:sz w:val="18"/>
                <w:szCs w:val="18"/>
              </w:rPr>
              <w:t>895 900,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946CB7" w:rsidRDefault="00781916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81916" w:rsidRPr="00946CB7" w:rsidTr="003C5C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4A00" w:rsidRDefault="00781916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4A00" w:rsidRDefault="00781916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0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4A00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4A00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0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4A00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0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4A00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0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4A00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0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4A00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0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4A00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00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4A00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0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4A00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0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4A00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0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946CB7" w:rsidRDefault="00781916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81916" w:rsidRPr="00946CB7" w:rsidTr="003C5C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946CB7" w:rsidRDefault="00781916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B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946CB7" w:rsidRDefault="00781916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6CB7">
              <w:rPr>
                <w:rFonts w:ascii="Times New Roman" w:hAnsi="Times New Roman" w:cs="Times New Roman"/>
                <w:sz w:val="18"/>
                <w:szCs w:val="18"/>
              </w:rPr>
              <w:t>Тихомирова</w:t>
            </w:r>
          </w:p>
          <w:p w:rsidR="00781916" w:rsidRPr="00946CB7" w:rsidRDefault="00781916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6CB7">
              <w:rPr>
                <w:rFonts w:ascii="Times New Roman" w:hAnsi="Times New Roman" w:cs="Times New Roman"/>
                <w:sz w:val="18"/>
                <w:szCs w:val="18"/>
              </w:rPr>
              <w:t xml:space="preserve">Наталья </w:t>
            </w:r>
          </w:p>
          <w:p w:rsidR="00781916" w:rsidRPr="00946CB7" w:rsidRDefault="00781916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6CB7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946CB7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CB7">
              <w:rPr>
                <w:rFonts w:ascii="Times New Roman" w:hAnsi="Times New Roman" w:cs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946CB7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CB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946CB7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6CB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946CB7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946CB7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CB7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946CB7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CB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946CB7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CB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946CB7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CB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946CB7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CB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781916" w:rsidRPr="00946CB7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946CB7" w:rsidRDefault="00781916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22 227,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946CB7" w:rsidRDefault="00781916" w:rsidP="00946C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6CB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общей площадью 59,9 </w:t>
            </w:r>
            <w:proofErr w:type="spellStart"/>
            <w:r w:rsidRPr="00946CB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46CB7">
              <w:rPr>
                <w:rFonts w:ascii="Times New Roman" w:hAnsi="Times New Roman" w:cs="Times New Roman"/>
                <w:sz w:val="18"/>
                <w:szCs w:val="18"/>
              </w:rPr>
              <w:t>. (кредитные средства, доход, полученный от продажи квартиры, средства материнского (семейного) капитала, материальная помощь родителей, накопления за предыдущие годы)</w:t>
            </w:r>
          </w:p>
        </w:tc>
      </w:tr>
      <w:tr w:rsidR="003C5CFC" w:rsidRPr="003C5CFC" w:rsidTr="003C5C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5CFC" w:rsidRPr="003C5CFC" w:rsidRDefault="003C5CFC" w:rsidP="00946C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5CFC" w:rsidRPr="003C5CFC" w:rsidRDefault="003C5CFC" w:rsidP="00946C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5CFC" w:rsidRPr="003C5CFC" w:rsidRDefault="003C5CFC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5CFC" w:rsidRPr="003C5CFC" w:rsidRDefault="003C5CFC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5CFC" w:rsidRPr="003C5CFC" w:rsidRDefault="003C5CFC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3C5CFC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5CFC" w:rsidRPr="003C5CFC" w:rsidRDefault="003C5CFC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5CFC" w:rsidRPr="003C5CFC" w:rsidRDefault="003C5CFC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5CFC" w:rsidRPr="003C5CFC" w:rsidRDefault="003C5CFC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5CFC" w:rsidRPr="003C5CFC" w:rsidRDefault="003C5CFC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5CFC" w:rsidRPr="003C5CFC" w:rsidRDefault="003C5CFC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5CFC" w:rsidRPr="003C5CFC" w:rsidRDefault="003C5CFC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3C5C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enta</w:t>
            </w:r>
            <w:proofErr w:type="spellEnd"/>
            <w:r w:rsidRPr="003C5CF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3C5C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009 </w:t>
            </w: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5CFC" w:rsidRPr="003C5CFC" w:rsidRDefault="003C5CFC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2 823 173,79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CFC" w:rsidRPr="003C5CFC" w:rsidRDefault="003C5CFC" w:rsidP="00946C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общей площадью 59,9 </w:t>
            </w:r>
            <w:proofErr w:type="spellStart"/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. (кредитные средства, доход, полученный от продажи квартиры, средства материнского (семейного) капитала, материальная помощь родителей супруги, накопления за предыдущие годы)</w:t>
            </w:r>
          </w:p>
        </w:tc>
      </w:tr>
      <w:tr w:rsidR="003C5CFC" w:rsidRPr="00946CB7" w:rsidTr="009B33FF"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C" w:rsidRPr="003C5CFC" w:rsidRDefault="003C5CFC" w:rsidP="00946C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C" w:rsidRPr="003C5CFC" w:rsidRDefault="003C5CFC" w:rsidP="00946C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C" w:rsidRPr="003C5CFC" w:rsidRDefault="003C5CFC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C" w:rsidRPr="003C5CFC" w:rsidRDefault="003C5CFC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C" w:rsidRPr="003C5CFC" w:rsidRDefault="003C5CFC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C" w:rsidRPr="003C5CFC" w:rsidRDefault="003C5CFC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C" w:rsidRPr="003C5CFC" w:rsidRDefault="003C5CFC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C" w:rsidRPr="003C5CFC" w:rsidRDefault="003C5CFC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C" w:rsidRPr="003C5CFC" w:rsidRDefault="003C5CFC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C" w:rsidRPr="003C5CFC" w:rsidRDefault="003C5CFC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C" w:rsidRPr="003C5CFC" w:rsidRDefault="003C5CFC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C" w:rsidRPr="003C5CFC" w:rsidRDefault="003C5CFC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C" w:rsidRPr="00946CB7" w:rsidRDefault="003C5CFC" w:rsidP="00946C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916" w:rsidRPr="00511A24" w:rsidTr="0014750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1A24" w:rsidRDefault="00781916" w:rsidP="00946C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1A24" w:rsidRDefault="00781916" w:rsidP="00946C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1A2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1A24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1A24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A2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1A24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A2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1A24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A2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1A24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A2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1A24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A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1A24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A24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1A24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A2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1A24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A2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1A24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A2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511A24" w:rsidRDefault="00781916" w:rsidP="00946C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5CFC" w:rsidRDefault="003C5CFC"/>
    <w:p w:rsidR="003C5CFC" w:rsidRDefault="003C5CFC"/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865"/>
        <w:gridCol w:w="1560"/>
        <w:gridCol w:w="992"/>
        <w:gridCol w:w="1134"/>
        <w:gridCol w:w="993"/>
        <w:gridCol w:w="1133"/>
        <w:gridCol w:w="994"/>
        <w:gridCol w:w="992"/>
        <w:gridCol w:w="1134"/>
        <w:gridCol w:w="1560"/>
        <w:gridCol w:w="1560"/>
        <w:gridCol w:w="1561"/>
      </w:tblGrid>
      <w:tr w:rsidR="00781916" w:rsidRPr="00946CB7" w:rsidTr="0014750B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946CB7" w:rsidRDefault="00781916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C5C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411F81" w:rsidRDefault="00781916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1F81">
              <w:rPr>
                <w:rFonts w:ascii="Times New Roman" w:hAnsi="Times New Roman" w:cs="Times New Roman"/>
                <w:sz w:val="18"/>
                <w:szCs w:val="18"/>
              </w:rPr>
              <w:t>Бадмаева</w:t>
            </w:r>
          </w:p>
          <w:p w:rsidR="00781916" w:rsidRPr="00411F81" w:rsidRDefault="00781916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1F81">
              <w:rPr>
                <w:rFonts w:ascii="Times New Roman" w:hAnsi="Times New Roman" w:cs="Times New Roman"/>
                <w:sz w:val="18"/>
                <w:szCs w:val="18"/>
              </w:rPr>
              <w:t xml:space="preserve">Елена </w:t>
            </w:r>
          </w:p>
          <w:p w:rsidR="00781916" w:rsidRPr="00411F81" w:rsidRDefault="00781916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1F81">
              <w:rPr>
                <w:rFonts w:ascii="Times New Roman" w:hAnsi="Times New Roman" w:cs="Times New Roman"/>
                <w:sz w:val="18"/>
                <w:szCs w:val="18"/>
              </w:rPr>
              <w:t xml:space="preserve">Дмитриевн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411F81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F81">
              <w:rPr>
                <w:rFonts w:ascii="Times New Roman" w:hAnsi="Times New Roman" w:cs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411F81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F8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411F81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F8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411F81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F8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411F81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F8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411F81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F8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411F81" w:rsidRDefault="00781916" w:rsidP="00946CB7">
            <w:pPr>
              <w:pStyle w:val="ConsPlusNormal"/>
              <w:tabs>
                <w:tab w:val="left" w:pos="240"/>
                <w:tab w:val="center" w:pos="4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F8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411F81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F8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411F81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F8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946CB7" w:rsidRDefault="00A90D75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11F81">
              <w:rPr>
                <w:rFonts w:ascii="Times New Roman" w:hAnsi="Times New Roman" w:cs="Times New Roman"/>
                <w:sz w:val="18"/>
                <w:szCs w:val="18"/>
              </w:rPr>
              <w:t>710 772,9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916" w:rsidRPr="00946CB7" w:rsidRDefault="00781916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81916" w:rsidRPr="00946CB7" w:rsidTr="0014750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946CB7" w:rsidRDefault="00781916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411F81" w:rsidRDefault="00781916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411F81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411F81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411F81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411F81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411F81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411F81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F8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411F81" w:rsidRDefault="00781916" w:rsidP="00946CB7">
            <w:pPr>
              <w:pStyle w:val="ConsPlusNormal"/>
              <w:tabs>
                <w:tab w:val="left" w:pos="240"/>
                <w:tab w:val="center" w:pos="4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F81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411F81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F8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411F81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F8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946CB7" w:rsidRDefault="00781916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946CB7" w:rsidRDefault="00781916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F4AD0" w:rsidRPr="00630890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0E186E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Федина</w:t>
            </w:r>
          </w:p>
          <w:p w:rsidR="00BF4AD0" w:rsidRPr="00630890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Юлиа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tabs>
                <w:tab w:val="left" w:pos="240"/>
                <w:tab w:val="center" w:pos="4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08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ta</w:t>
            </w:r>
            <w:proofErr w:type="spellEnd"/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, 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63089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831 876,5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AD0" w:rsidRPr="00630890" w:rsidTr="0014750B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tabs>
                <w:tab w:val="left" w:pos="240"/>
                <w:tab w:val="center" w:pos="4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7AF" w:rsidRPr="00946CB7" w:rsidTr="0014750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630890" w:rsidRDefault="00B557AF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630890" w:rsidRDefault="00B557AF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630890" w:rsidRDefault="00B557A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630890" w:rsidRDefault="00B557A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630890" w:rsidRDefault="00B557A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630890" w:rsidRDefault="00B557A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630890" w:rsidRDefault="00B557A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630890" w:rsidRDefault="00B557A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630890" w:rsidRDefault="00B557AF" w:rsidP="00C86C49">
            <w:pPr>
              <w:pStyle w:val="ConsPlusNormal"/>
              <w:tabs>
                <w:tab w:val="left" w:pos="240"/>
                <w:tab w:val="center" w:pos="4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630890" w:rsidRDefault="00B557A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630890" w:rsidRDefault="00B557A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630890" w:rsidRDefault="00B557A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630890" w:rsidRDefault="00B557AF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AD0" w:rsidRPr="00630890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08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PV</w:t>
            </w: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, 200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63089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6 141 466,7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AD0" w:rsidRPr="00630890" w:rsidTr="0014750B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tabs>
                <w:tab w:val="left" w:pos="240"/>
                <w:tab w:val="center" w:pos="4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AD0" w:rsidRPr="00946CB7" w:rsidTr="0014750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tabs>
                <w:tab w:val="left" w:pos="240"/>
                <w:tab w:val="center" w:pos="4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AD0" w:rsidRPr="00630890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AD0" w:rsidRPr="00946CB7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A52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AD0" w:rsidRPr="00411F81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411F81" w:rsidRDefault="000E186E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1F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411F81" w:rsidRDefault="00BF4AD0" w:rsidP="00A52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F81">
              <w:rPr>
                <w:rFonts w:ascii="Times New Roman" w:hAnsi="Times New Roman" w:cs="Times New Roman"/>
                <w:sz w:val="18"/>
                <w:szCs w:val="18"/>
              </w:rPr>
              <w:t>Рябовол</w:t>
            </w:r>
            <w:proofErr w:type="spellEnd"/>
          </w:p>
          <w:p w:rsidR="00BF4AD0" w:rsidRPr="00411F81" w:rsidRDefault="00BF4AD0" w:rsidP="00A52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1F81">
              <w:rPr>
                <w:rFonts w:ascii="Times New Roman" w:hAnsi="Times New Roman" w:cs="Times New Roman"/>
                <w:sz w:val="18"/>
                <w:szCs w:val="18"/>
              </w:rPr>
              <w:t>Ирина Вита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411F81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F81">
              <w:rPr>
                <w:rFonts w:ascii="Times New Roman" w:hAnsi="Times New Roman" w:cs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411F81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F8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411F81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F8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411F81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F81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411F81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F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411F81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F8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411F81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F8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411F81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F8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411F81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F8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411F81" w:rsidRDefault="00411F81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 986,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411F81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AD0" w:rsidRPr="00946CB7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411F81" w:rsidRDefault="00BF4AD0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411F81" w:rsidRDefault="00BF4AD0" w:rsidP="00A52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1F8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411F81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411F81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F8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411F81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F8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411F81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F8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411F81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F8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411F81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F8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411F81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F81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411F81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F8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411F81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F8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411F81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F8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411F81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AD0" w:rsidRPr="00DA5392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DA5392" w:rsidRDefault="000E186E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539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DA5392" w:rsidRDefault="00BF4AD0" w:rsidP="00A52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5392">
              <w:rPr>
                <w:rFonts w:ascii="Times New Roman" w:hAnsi="Times New Roman" w:cs="Times New Roman"/>
                <w:sz w:val="18"/>
                <w:szCs w:val="18"/>
              </w:rPr>
              <w:t>Цаца</w:t>
            </w:r>
            <w:proofErr w:type="gramEnd"/>
          </w:p>
          <w:p w:rsidR="00BF4AD0" w:rsidRPr="00DA5392" w:rsidRDefault="00BF4AD0" w:rsidP="00A52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5392">
              <w:rPr>
                <w:rFonts w:ascii="Times New Roman" w:hAnsi="Times New Roman" w:cs="Times New Roman"/>
                <w:sz w:val="18"/>
                <w:szCs w:val="18"/>
              </w:rPr>
              <w:t>Анастасия Константи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DA5392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392">
              <w:rPr>
                <w:rFonts w:ascii="Times New Roman" w:hAnsi="Times New Roman" w:cs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DA5392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39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DA5392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39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DA5392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39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DA5392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39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DA5392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39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DA5392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392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DA5392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39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DA5392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39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DA5392" w:rsidRDefault="00DA5392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392">
              <w:rPr>
                <w:rFonts w:ascii="Times New Roman" w:hAnsi="Times New Roman" w:cs="Times New Roman"/>
                <w:sz w:val="18"/>
                <w:szCs w:val="18"/>
              </w:rPr>
              <w:t>778 738,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DA5392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AD0" w:rsidRPr="00DA5392" w:rsidTr="002322B2">
        <w:trPr>
          <w:trHeight w:val="40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DA5392" w:rsidRDefault="00BF4AD0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DA5392" w:rsidRDefault="00BF4AD0" w:rsidP="00A52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DA5392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DA5392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DA5392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DA5392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DA5392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DA5392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3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DA5392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392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DA5392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39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DA5392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DA5392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DA5392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AD0" w:rsidRPr="00946CB7" w:rsidTr="0014750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DA5392" w:rsidRDefault="00BF4AD0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DA5392" w:rsidRDefault="00BF4AD0" w:rsidP="00A52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DA5392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DA5392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DA5392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DA5392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DA5392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DA5392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3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DA5392" w:rsidRDefault="00BF4AD0" w:rsidP="00CE0B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392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DA5392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39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DA5392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DA5392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DA5392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AD0" w:rsidRPr="00946CB7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0E186E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A52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 xml:space="preserve">Шульга </w:t>
            </w:r>
          </w:p>
          <w:p w:rsidR="00BF4AD0" w:rsidRPr="00630890" w:rsidRDefault="00BF4AD0" w:rsidP="00A52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ктор </w:t>
            </w:r>
          </w:p>
          <w:p w:rsidR="00BF4AD0" w:rsidRPr="00630890" w:rsidRDefault="00BF4AD0" w:rsidP="00A52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Игор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ощник суд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630890">
              <w:rPr>
                <w:rFonts w:ascii="Times New Roman" w:hAnsi="Times New Roman" w:cs="Times New Roman"/>
                <w:sz w:val="18"/>
                <w:szCs w:val="18"/>
              </w:rPr>
              <w:t>Лансер</w:t>
            </w:r>
            <w:proofErr w:type="spellEnd"/>
            <w:r w:rsidRPr="006308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08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, 201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082AF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139 677,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630890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AD0" w:rsidRPr="00946CB7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946CB7" w:rsidRDefault="000E186E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308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A90D75" w:rsidRDefault="00BF4AD0" w:rsidP="00A52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0D75">
              <w:rPr>
                <w:rFonts w:ascii="Times New Roman" w:hAnsi="Times New Roman" w:cs="Times New Roman"/>
                <w:sz w:val="18"/>
                <w:szCs w:val="18"/>
              </w:rPr>
              <w:t>Долженко</w:t>
            </w:r>
          </w:p>
          <w:p w:rsidR="00BF4AD0" w:rsidRPr="00A90D75" w:rsidRDefault="00BF4AD0" w:rsidP="00A52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0D75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BF4AD0" w:rsidRPr="00A90D75" w:rsidRDefault="00BF4AD0" w:rsidP="00A52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0D75">
              <w:rPr>
                <w:rFonts w:ascii="Times New Roman" w:hAnsi="Times New Roman" w:cs="Times New Roman"/>
                <w:sz w:val="18"/>
                <w:szCs w:val="18"/>
              </w:rPr>
              <w:t xml:space="preserve">Андре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A90D75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D75">
              <w:rPr>
                <w:rFonts w:ascii="Times New Roman" w:hAnsi="Times New Roman" w:cs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A90D75" w:rsidRDefault="00BF4AD0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D7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A90D75" w:rsidRDefault="00BF4AD0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D7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A90D75" w:rsidRDefault="00BF4AD0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D7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A90D75" w:rsidRDefault="00BF4AD0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D7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A90D75" w:rsidRDefault="00BF4AD0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D7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A90D75" w:rsidRDefault="00A90D75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A90D75" w:rsidRDefault="00BF4AD0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D7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A90D75" w:rsidRDefault="00BF4AD0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D7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A90D75" w:rsidRDefault="00A90D75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D75">
              <w:rPr>
                <w:rFonts w:ascii="Times New Roman" w:hAnsi="Times New Roman" w:cs="Times New Roman"/>
                <w:sz w:val="18"/>
                <w:szCs w:val="18"/>
              </w:rPr>
              <w:t>760 034,3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946CB7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F4AD0" w:rsidRPr="00946CB7" w:rsidTr="0014750B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946CB7" w:rsidRDefault="00BF4AD0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A90D75" w:rsidRDefault="00BF4AD0" w:rsidP="00A52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A90D75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A90D75" w:rsidRDefault="00BF4AD0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A90D75" w:rsidRDefault="00BF4AD0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A90D75" w:rsidRDefault="00BF4AD0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A90D75" w:rsidRDefault="00BF4AD0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A90D75" w:rsidRDefault="00BF4AD0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D7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A90D75" w:rsidRDefault="00BF4AD0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D75"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A90D75" w:rsidRDefault="00BF4AD0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D7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A90D75" w:rsidRDefault="00BF4AD0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A90D75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946CB7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4750B" w:rsidRPr="00946CB7" w:rsidTr="0014750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946CB7" w:rsidRDefault="00BF4AD0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A90D75" w:rsidRDefault="00BF4AD0" w:rsidP="00A52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A90D75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A90D75" w:rsidRDefault="00BF4AD0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A90D75" w:rsidRDefault="00BF4AD0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A90D75" w:rsidRDefault="00BF4AD0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A90D75" w:rsidRDefault="00BF4AD0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A90D75" w:rsidRDefault="00BF4AD0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D7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A90D75" w:rsidRDefault="00BF4AD0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D75">
              <w:rPr>
                <w:rFonts w:ascii="Times New Roman" w:hAnsi="Times New Roman" w:cs="Times New Roman"/>
                <w:sz w:val="18"/>
                <w:szCs w:val="18"/>
              </w:rPr>
              <w:t>300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A90D75" w:rsidRDefault="00BF4AD0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D7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A90D75" w:rsidRDefault="00BF4AD0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A90D75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946CB7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062D1" w:rsidRPr="00946CB7" w:rsidTr="003478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2D1" w:rsidRPr="008062D1" w:rsidRDefault="008062D1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62D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2D1" w:rsidRPr="008062D1" w:rsidRDefault="008062D1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62D1">
              <w:rPr>
                <w:rFonts w:ascii="Times New Roman" w:hAnsi="Times New Roman" w:cs="Times New Roman"/>
                <w:sz w:val="18"/>
                <w:szCs w:val="18"/>
              </w:rPr>
              <w:t>Пь</w:t>
            </w:r>
            <w:r w:rsidR="00D52BC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062D1">
              <w:rPr>
                <w:rFonts w:ascii="Times New Roman" w:hAnsi="Times New Roman" w:cs="Times New Roman"/>
                <w:sz w:val="18"/>
                <w:szCs w:val="18"/>
              </w:rPr>
              <w:t>нкова</w:t>
            </w:r>
          </w:p>
          <w:p w:rsidR="008062D1" w:rsidRPr="008062D1" w:rsidRDefault="008062D1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62D1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8062D1" w:rsidRPr="008062D1" w:rsidRDefault="008062D1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62D1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2D1" w:rsidRPr="008062D1" w:rsidRDefault="008062D1" w:rsidP="00BD2C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bookmarkStart w:id="0" w:name="_GoBack"/>
            <w:bookmarkEnd w:id="0"/>
            <w:r w:rsidRPr="008062D1">
              <w:rPr>
                <w:rFonts w:ascii="Times New Roman" w:hAnsi="Times New Roman" w:cs="Times New Roman"/>
                <w:sz w:val="18"/>
                <w:szCs w:val="18"/>
              </w:rPr>
              <w:t>омощник суд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2D1" w:rsidRPr="008062D1" w:rsidRDefault="008062D1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2D1" w:rsidRPr="008062D1" w:rsidRDefault="008062D1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2D1" w:rsidRPr="008062D1" w:rsidRDefault="008062D1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D1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2D1" w:rsidRPr="008062D1" w:rsidRDefault="008062D1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2D1" w:rsidRPr="008062D1" w:rsidRDefault="008062D1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D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2D1" w:rsidRPr="008062D1" w:rsidRDefault="008062D1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D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2D1" w:rsidRPr="008062D1" w:rsidRDefault="008062D1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D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2D1" w:rsidRPr="008062D1" w:rsidRDefault="008062D1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D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2D1" w:rsidRPr="008062D1" w:rsidRDefault="008062D1" w:rsidP="00BD2C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2D1">
              <w:rPr>
                <w:rFonts w:ascii="Times New Roman" w:hAnsi="Times New Roman" w:cs="Times New Roman"/>
                <w:sz w:val="18"/>
                <w:szCs w:val="18"/>
              </w:rPr>
              <w:t>876 573,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2D1" w:rsidRPr="008062D1" w:rsidRDefault="008062D1" w:rsidP="00806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62D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общей площадью 24,1 </w:t>
            </w:r>
            <w:proofErr w:type="spellStart"/>
            <w:r w:rsidRPr="008062D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062D1">
              <w:rPr>
                <w:rFonts w:ascii="Times New Roman" w:hAnsi="Times New Roman" w:cs="Times New Roman"/>
                <w:sz w:val="18"/>
                <w:szCs w:val="18"/>
              </w:rPr>
              <w:t>. (кредитные средства, накопления за предыдущие годы)</w:t>
            </w:r>
          </w:p>
        </w:tc>
      </w:tr>
      <w:tr w:rsidR="00617E6F" w:rsidRPr="00946CB7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F" w:rsidRPr="0025740C" w:rsidRDefault="000E186E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F" w:rsidRPr="0025740C" w:rsidRDefault="00617E6F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>Теш</w:t>
            </w:r>
          </w:p>
          <w:p w:rsidR="00617E6F" w:rsidRPr="0025740C" w:rsidRDefault="00617E6F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617E6F" w:rsidRPr="0025740C" w:rsidRDefault="00617E6F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F" w:rsidRPr="0025740C" w:rsidRDefault="00617E6F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F" w:rsidRPr="0025740C" w:rsidRDefault="00617E6F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F" w:rsidRPr="0025740C" w:rsidRDefault="00617E6F" w:rsidP="00BF4A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>Общая долевая (23/5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F" w:rsidRPr="0025740C" w:rsidRDefault="00617E6F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F" w:rsidRPr="0025740C" w:rsidRDefault="00617E6F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F" w:rsidRPr="0025740C" w:rsidRDefault="00617E6F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F" w:rsidRPr="0025740C" w:rsidRDefault="00617E6F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F" w:rsidRPr="0025740C" w:rsidRDefault="00617E6F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F" w:rsidRPr="0025740C" w:rsidRDefault="00617E6F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F" w:rsidRPr="0025740C" w:rsidRDefault="0025740C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>710 963,5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F" w:rsidRPr="0025740C" w:rsidRDefault="00617E6F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16A" w:rsidRPr="0025740C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16A" w:rsidRPr="0025740C" w:rsidRDefault="000E186E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16A" w:rsidRPr="0025740C" w:rsidRDefault="001A416A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740C">
              <w:rPr>
                <w:rFonts w:ascii="Times New Roman" w:hAnsi="Times New Roman" w:cs="Times New Roman"/>
                <w:sz w:val="18"/>
                <w:szCs w:val="18"/>
              </w:rPr>
              <w:t>Веркошанская</w:t>
            </w:r>
            <w:proofErr w:type="spellEnd"/>
          </w:p>
          <w:p w:rsidR="001A416A" w:rsidRPr="0025740C" w:rsidRDefault="001A416A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1A416A" w:rsidRPr="0025740C" w:rsidRDefault="001A416A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 xml:space="preserve">Иван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16A" w:rsidRPr="0025740C" w:rsidRDefault="001A416A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16A" w:rsidRPr="0025740C" w:rsidRDefault="001A416A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16A" w:rsidRPr="0025740C" w:rsidRDefault="001A416A" w:rsidP="001A41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740C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25740C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16A" w:rsidRPr="0025740C" w:rsidRDefault="001A416A" w:rsidP="001A41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16A" w:rsidRPr="0025740C" w:rsidRDefault="001A416A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16A" w:rsidRPr="0025740C" w:rsidRDefault="001A416A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16A" w:rsidRPr="0025740C" w:rsidRDefault="001A416A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16A" w:rsidRPr="0025740C" w:rsidRDefault="001A416A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16A" w:rsidRPr="0025740C" w:rsidRDefault="001A416A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16A" w:rsidRPr="0025740C" w:rsidRDefault="0025740C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9 098,36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16A" w:rsidRPr="0025740C" w:rsidRDefault="001A416A" w:rsidP="001475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16A" w:rsidRPr="0025740C" w:rsidTr="0014750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A" w:rsidRPr="0025740C" w:rsidRDefault="001A416A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A" w:rsidRPr="0025740C" w:rsidRDefault="001A416A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A" w:rsidRPr="0025740C" w:rsidRDefault="001A416A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A" w:rsidRPr="0025740C" w:rsidRDefault="001A416A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A" w:rsidRPr="0025740C" w:rsidRDefault="001A416A" w:rsidP="001A41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A" w:rsidRPr="0025740C" w:rsidRDefault="001A416A" w:rsidP="001A41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A" w:rsidRPr="0025740C" w:rsidRDefault="001A416A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A" w:rsidRPr="0025740C" w:rsidRDefault="001A416A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A" w:rsidRPr="0025740C" w:rsidRDefault="001A416A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A" w:rsidRPr="0025740C" w:rsidRDefault="001A416A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A" w:rsidRPr="0025740C" w:rsidRDefault="001A416A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A" w:rsidRPr="0025740C" w:rsidRDefault="001A416A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A" w:rsidRPr="0025740C" w:rsidRDefault="001A416A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7AF" w:rsidRPr="0025740C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7AF" w:rsidRPr="0025740C" w:rsidRDefault="00B557AF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7AF" w:rsidRPr="0025740C" w:rsidRDefault="00B557AF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7AF" w:rsidRPr="0025740C" w:rsidRDefault="00B557AF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7AF" w:rsidRPr="0025740C" w:rsidRDefault="00B557AF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7AF" w:rsidRPr="0025740C" w:rsidRDefault="00B557AF" w:rsidP="001A41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740C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25740C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7AF" w:rsidRPr="0025740C" w:rsidRDefault="00B557AF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7AF" w:rsidRPr="0025740C" w:rsidRDefault="00B557AF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7AF" w:rsidRPr="0025740C" w:rsidRDefault="00B557AF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7AF" w:rsidRPr="0025740C" w:rsidRDefault="00B557AF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7AF" w:rsidRPr="0025740C" w:rsidRDefault="00B557AF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7AF" w:rsidRPr="0025740C" w:rsidRDefault="00B557AF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25740C">
              <w:rPr>
                <w:rFonts w:ascii="Times New Roman" w:hAnsi="Times New Roman" w:cs="Times New Roman"/>
                <w:sz w:val="18"/>
                <w:szCs w:val="18"/>
              </w:rPr>
              <w:t>Аутлендер</w:t>
            </w:r>
            <w:proofErr w:type="spellEnd"/>
            <w:r w:rsidRPr="0025740C">
              <w:rPr>
                <w:rFonts w:ascii="Times New Roman" w:hAnsi="Times New Roman" w:cs="Times New Roman"/>
                <w:sz w:val="18"/>
                <w:szCs w:val="18"/>
              </w:rPr>
              <w:t>,              201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7AF" w:rsidRPr="0025740C" w:rsidRDefault="0025740C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8 696,49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7AF" w:rsidRPr="0025740C" w:rsidRDefault="00B557AF" w:rsidP="001475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7AF" w:rsidRPr="00E3168B" w:rsidTr="003E2360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25740C" w:rsidRDefault="00B557AF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25740C" w:rsidRDefault="00B557AF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25740C" w:rsidRDefault="00B557AF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25740C" w:rsidRDefault="00B557AF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25740C" w:rsidRDefault="00B557AF" w:rsidP="001A41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25740C" w:rsidRDefault="00B557AF" w:rsidP="001A41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0975AB" w:rsidRDefault="00B557AF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0975AB" w:rsidRDefault="00B557AF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0975AB" w:rsidRDefault="00B557AF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0975AB" w:rsidRDefault="00B557AF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0975AB" w:rsidRDefault="00B557AF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0975AB" w:rsidRDefault="00B557AF" w:rsidP="00946C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7AF" w:rsidRPr="000975AB" w:rsidRDefault="00B557AF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D6F" w:rsidRPr="00E3168B" w:rsidTr="003E23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D6F" w:rsidRPr="00411F81" w:rsidRDefault="004D2D6F" w:rsidP="00A220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D6F" w:rsidRDefault="004D2D6F" w:rsidP="00A220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</w:t>
            </w:r>
          </w:p>
          <w:p w:rsidR="004D2D6F" w:rsidRPr="00411F81" w:rsidRDefault="004D2D6F" w:rsidP="00A220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исти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D6F" w:rsidRPr="00411F81" w:rsidRDefault="004D2D6F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F81">
              <w:rPr>
                <w:rFonts w:ascii="Times New Roman" w:hAnsi="Times New Roman" w:cs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D6F" w:rsidRPr="00411F81" w:rsidRDefault="004D2D6F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F8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D6F" w:rsidRPr="00411F81" w:rsidRDefault="004D2D6F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F8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D6F" w:rsidRPr="00411F81" w:rsidRDefault="004D2D6F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F8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D6F" w:rsidRPr="00411F81" w:rsidRDefault="004D2D6F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F8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D6F" w:rsidRPr="00411F81" w:rsidRDefault="004D2D6F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D6F" w:rsidRPr="00411F81" w:rsidRDefault="004D2D6F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D6F" w:rsidRPr="00411F81" w:rsidRDefault="004D2D6F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D6F" w:rsidRPr="00411F81" w:rsidRDefault="004D2D6F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анси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0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D6F" w:rsidRPr="00411F81" w:rsidRDefault="004D2D6F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 467,6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F" w:rsidRPr="000975AB" w:rsidRDefault="004D2D6F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D6F" w:rsidRPr="00E3168B" w:rsidTr="003E2360"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D6F" w:rsidRDefault="004D2D6F" w:rsidP="00A220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D6F" w:rsidRDefault="004D2D6F" w:rsidP="00A220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D6F" w:rsidRPr="00411F81" w:rsidRDefault="004D2D6F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D6F" w:rsidRPr="00411F81" w:rsidRDefault="004D2D6F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D6F" w:rsidRPr="00411F81" w:rsidRDefault="004D2D6F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D6F" w:rsidRPr="00411F81" w:rsidRDefault="004D2D6F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D6F" w:rsidRPr="00411F81" w:rsidRDefault="004D2D6F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D6F" w:rsidRPr="00411F81" w:rsidRDefault="004D2D6F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D6F" w:rsidRPr="00411F81" w:rsidRDefault="003E2360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D6F" w:rsidRPr="00411F81" w:rsidRDefault="003E2360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D6F" w:rsidRDefault="004D2D6F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D6F" w:rsidRDefault="004D2D6F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F" w:rsidRPr="000975AB" w:rsidRDefault="004D2D6F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D6F" w:rsidRPr="00E3168B" w:rsidTr="003E2360"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F" w:rsidRDefault="004D2D6F" w:rsidP="00A220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F" w:rsidRDefault="004D2D6F" w:rsidP="00A220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F" w:rsidRPr="00411F81" w:rsidRDefault="004D2D6F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F" w:rsidRPr="00411F81" w:rsidRDefault="004D2D6F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F" w:rsidRPr="00411F81" w:rsidRDefault="004D2D6F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F" w:rsidRPr="00411F81" w:rsidRDefault="004D2D6F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F" w:rsidRPr="00411F81" w:rsidRDefault="004D2D6F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F" w:rsidRPr="00411F81" w:rsidRDefault="003E2360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F" w:rsidRPr="00411F81" w:rsidRDefault="003E2360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F" w:rsidRPr="00411F81" w:rsidRDefault="003E2360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F" w:rsidRDefault="004D2D6F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F" w:rsidRDefault="004D2D6F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F" w:rsidRPr="000975AB" w:rsidRDefault="004D2D6F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360" w:rsidRPr="00E3168B" w:rsidTr="003E2360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60" w:rsidRPr="00411F81" w:rsidRDefault="003E2360" w:rsidP="00A220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60" w:rsidRPr="00411F81" w:rsidRDefault="003E2360" w:rsidP="00A220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60" w:rsidRPr="00411F81" w:rsidRDefault="003E2360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60" w:rsidRPr="0025740C" w:rsidRDefault="003E2360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60" w:rsidRPr="0025740C" w:rsidRDefault="003E2360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</w:t>
            </w: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60" w:rsidRPr="0025740C" w:rsidRDefault="003E2360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60" w:rsidRPr="000975AB" w:rsidRDefault="003E2360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60" w:rsidRPr="00411F81" w:rsidRDefault="003E2360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F8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60" w:rsidRPr="00411F81" w:rsidRDefault="003E2360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60" w:rsidRPr="00411F81" w:rsidRDefault="003E2360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F8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60" w:rsidRPr="00411F81" w:rsidRDefault="003E2360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F8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60" w:rsidRPr="00411F81" w:rsidRDefault="003E2360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 509,7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60" w:rsidRPr="000975AB" w:rsidRDefault="003E2360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360" w:rsidRPr="00E3168B" w:rsidTr="003E2360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60" w:rsidRPr="00411F81" w:rsidRDefault="003E2360" w:rsidP="00A220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60" w:rsidRDefault="003E2360" w:rsidP="00A220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60" w:rsidRPr="00411F81" w:rsidRDefault="003E2360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60" w:rsidRPr="0025740C" w:rsidRDefault="003E2360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60" w:rsidRDefault="003E2360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60" w:rsidRPr="0025740C" w:rsidRDefault="003E2360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60" w:rsidRPr="0025740C" w:rsidRDefault="003E2360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60" w:rsidRPr="00411F81" w:rsidRDefault="003E2360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60" w:rsidRPr="00411F81" w:rsidRDefault="003E2360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60" w:rsidRPr="00411F81" w:rsidRDefault="003E2360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60" w:rsidRPr="00411F81" w:rsidRDefault="003E2360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60" w:rsidRDefault="003E2360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60" w:rsidRPr="000975AB" w:rsidRDefault="003E2360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360" w:rsidRPr="00E3168B" w:rsidTr="000B30F9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60" w:rsidRPr="00411F81" w:rsidRDefault="003E2360" w:rsidP="00A220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60" w:rsidRDefault="003E2360" w:rsidP="00A220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60" w:rsidRPr="00411F81" w:rsidRDefault="003E2360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60" w:rsidRPr="0025740C" w:rsidRDefault="003E2360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60" w:rsidRDefault="003E2360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60" w:rsidRPr="0025740C" w:rsidRDefault="003E2360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60" w:rsidRPr="0025740C" w:rsidRDefault="003E2360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60" w:rsidRPr="00411F81" w:rsidRDefault="003E2360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60" w:rsidRPr="00411F81" w:rsidRDefault="003E2360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60" w:rsidRPr="00411F81" w:rsidRDefault="003E2360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60" w:rsidRPr="00411F81" w:rsidRDefault="003E2360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60" w:rsidRDefault="003E2360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60" w:rsidRPr="000975AB" w:rsidRDefault="003E2360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30F9" w:rsidRPr="00E3168B" w:rsidTr="000B30F9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0F9" w:rsidRPr="00411F81" w:rsidRDefault="000B30F9" w:rsidP="00A220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0F9" w:rsidRDefault="000B30F9" w:rsidP="00A220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драханова</w:t>
            </w:r>
            <w:proofErr w:type="spellEnd"/>
          </w:p>
          <w:p w:rsidR="000B30F9" w:rsidRDefault="000B30F9" w:rsidP="00A220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ина Владимиров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0F9" w:rsidRPr="00411F81" w:rsidRDefault="000B30F9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0F9" w:rsidRPr="0025740C" w:rsidRDefault="000B30F9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0F9" w:rsidRDefault="000B30F9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0F9" w:rsidRPr="0025740C" w:rsidRDefault="000B30F9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0F9" w:rsidRPr="0025740C" w:rsidRDefault="000B30F9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0F9" w:rsidRPr="0025740C" w:rsidRDefault="000B30F9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0F9" w:rsidRPr="0025740C" w:rsidRDefault="000B30F9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0F9" w:rsidRPr="0025740C" w:rsidRDefault="000B30F9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0F9" w:rsidRPr="0025740C" w:rsidRDefault="000B30F9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40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0F9" w:rsidRDefault="000B30F9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 054,4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0F9" w:rsidRPr="000975AB" w:rsidRDefault="000B30F9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30F9" w:rsidRPr="00E3168B" w:rsidTr="003E2360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F9" w:rsidRDefault="000B30F9" w:rsidP="00A220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F9" w:rsidRDefault="000B30F9" w:rsidP="00A220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F9" w:rsidRDefault="000B30F9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F9" w:rsidRDefault="000B30F9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F9" w:rsidRDefault="000B30F9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F9" w:rsidRDefault="000B30F9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F9" w:rsidRDefault="000B30F9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F9" w:rsidRPr="00411F81" w:rsidRDefault="000B30F9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F9" w:rsidRPr="00411F81" w:rsidRDefault="000B30F9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F9" w:rsidRPr="00411F81" w:rsidRDefault="000B30F9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F9" w:rsidRPr="000B30F9" w:rsidRDefault="000B30F9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gentis</w:t>
            </w:r>
            <w:proofErr w:type="spellEnd"/>
            <w:r w:rsidRPr="000B30F9">
              <w:rPr>
                <w:rFonts w:ascii="Times New Roman" w:hAnsi="Times New Roman" w:cs="Times New Roman"/>
                <w:sz w:val="18"/>
                <w:szCs w:val="18"/>
              </w:rPr>
              <w:t>, 20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0B30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F9" w:rsidRDefault="000B30F9" w:rsidP="00A220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8 053,2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F9" w:rsidRPr="000975AB" w:rsidRDefault="000B30F9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E6D25" w:rsidRPr="004E6D25" w:rsidRDefault="004E6D2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6D25">
        <w:rPr>
          <w:rFonts w:ascii="Times New Roman" w:hAnsi="Times New Roman" w:cs="Times New Roman"/>
        </w:rPr>
        <w:t>--------------------------------</w:t>
      </w:r>
    </w:p>
    <w:p w:rsidR="004E6D25" w:rsidRPr="004E6D25" w:rsidRDefault="004E6D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" w:name="P93"/>
      <w:bookmarkEnd w:id="1"/>
      <w:r w:rsidRPr="004E6D25">
        <w:rPr>
          <w:rFonts w:ascii="Times New Roman" w:hAnsi="Times New Roman" w:cs="Times New Roman"/>
        </w:rPr>
        <w:t>&lt;1</w:t>
      </w:r>
      <w:proofErr w:type="gramStart"/>
      <w:r w:rsidRPr="004E6D25">
        <w:rPr>
          <w:rFonts w:ascii="Times New Roman" w:hAnsi="Times New Roman" w:cs="Times New Roman"/>
        </w:rPr>
        <w:t>&gt; В</w:t>
      </w:r>
      <w:proofErr w:type="gramEnd"/>
      <w:r w:rsidRPr="004E6D25">
        <w:rPr>
          <w:rFonts w:ascii="Times New Roman" w:hAnsi="Times New Roman" w:cs="Times New Roman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4E6D25" w:rsidRPr="004E6D25" w:rsidRDefault="004E6D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6D25">
        <w:rPr>
          <w:rFonts w:ascii="Times New Roman" w:hAnsi="Times New Roman" w:cs="Times New Roman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231815" w:rsidRDefault="00231815">
      <w:bookmarkStart w:id="2" w:name="P94"/>
      <w:bookmarkEnd w:id="2"/>
    </w:p>
    <w:sectPr w:rsidR="00231815" w:rsidSect="003C5CFC">
      <w:pgSz w:w="16838" w:h="11906" w:orient="landscape"/>
      <w:pgMar w:top="56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25"/>
    <w:rsid w:val="00004D6F"/>
    <w:rsid w:val="000420A2"/>
    <w:rsid w:val="00082AF0"/>
    <w:rsid w:val="000975AB"/>
    <w:rsid w:val="000B30F9"/>
    <w:rsid w:val="000E186E"/>
    <w:rsid w:val="001211B3"/>
    <w:rsid w:val="0014750B"/>
    <w:rsid w:val="00161DB8"/>
    <w:rsid w:val="001A416A"/>
    <w:rsid w:val="00231815"/>
    <w:rsid w:val="002322B2"/>
    <w:rsid w:val="00257373"/>
    <w:rsid w:val="0025740C"/>
    <w:rsid w:val="002629BB"/>
    <w:rsid w:val="0037552E"/>
    <w:rsid w:val="003B1BED"/>
    <w:rsid w:val="003C5CFC"/>
    <w:rsid w:val="003E2360"/>
    <w:rsid w:val="00410D2E"/>
    <w:rsid w:val="00411F81"/>
    <w:rsid w:val="00412FCA"/>
    <w:rsid w:val="004276BF"/>
    <w:rsid w:val="00466E1A"/>
    <w:rsid w:val="004A126B"/>
    <w:rsid w:val="004D2D6F"/>
    <w:rsid w:val="004E6D25"/>
    <w:rsid w:val="00511A24"/>
    <w:rsid w:val="00514A00"/>
    <w:rsid w:val="005415CE"/>
    <w:rsid w:val="005438CD"/>
    <w:rsid w:val="005D3A4E"/>
    <w:rsid w:val="00617E6F"/>
    <w:rsid w:val="0063011D"/>
    <w:rsid w:val="00630890"/>
    <w:rsid w:val="006C3ABF"/>
    <w:rsid w:val="00781916"/>
    <w:rsid w:val="0078421C"/>
    <w:rsid w:val="007A2CBF"/>
    <w:rsid w:val="008062D1"/>
    <w:rsid w:val="0084195A"/>
    <w:rsid w:val="00850742"/>
    <w:rsid w:val="009076C6"/>
    <w:rsid w:val="00933EEB"/>
    <w:rsid w:val="00946CB7"/>
    <w:rsid w:val="00A52027"/>
    <w:rsid w:val="00A81107"/>
    <w:rsid w:val="00A90D75"/>
    <w:rsid w:val="00AA1787"/>
    <w:rsid w:val="00AA308D"/>
    <w:rsid w:val="00B402B0"/>
    <w:rsid w:val="00B557AF"/>
    <w:rsid w:val="00B60C7C"/>
    <w:rsid w:val="00BD2C93"/>
    <w:rsid w:val="00BF4AD0"/>
    <w:rsid w:val="00C11B91"/>
    <w:rsid w:val="00C86C49"/>
    <w:rsid w:val="00CC227A"/>
    <w:rsid w:val="00CE0B6C"/>
    <w:rsid w:val="00D12825"/>
    <w:rsid w:val="00D4376B"/>
    <w:rsid w:val="00D52BC7"/>
    <w:rsid w:val="00DA5392"/>
    <w:rsid w:val="00DA62CF"/>
    <w:rsid w:val="00E3168B"/>
    <w:rsid w:val="00E67DF8"/>
    <w:rsid w:val="00F333F9"/>
    <w:rsid w:val="00FE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2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2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3566-FED6-4885-BC47-8219FC18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5-21T07:55:00Z</cp:lastPrinted>
  <dcterms:created xsi:type="dcterms:W3CDTF">2022-05-17T09:16:00Z</dcterms:created>
  <dcterms:modified xsi:type="dcterms:W3CDTF">2022-05-17T09:16:00Z</dcterms:modified>
</cp:coreProperties>
</file>